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ED0EF" w14:textId="5F3C5928" w:rsidR="006E23C0" w:rsidRPr="00CA3398" w:rsidRDefault="006E23C0" w:rsidP="00CA3398">
      <w:pPr>
        <w:jc w:val="right"/>
        <w:rPr>
          <w:rFonts w:ascii="Cambria" w:hAnsi="Cambria" w:cs="Arial"/>
          <w:b/>
          <w:i/>
          <w:sz w:val="18"/>
          <w:szCs w:val="18"/>
        </w:rPr>
      </w:pPr>
      <w:r w:rsidRPr="00440255">
        <w:rPr>
          <w:rFonts w:asciiTheme="majorHAnsi" w:hAnsiTheme="majorHAnsi"/>
          <w:b/>
          <w:sz w:val="20"/>
          <w:szCs w:val="20"/>
        </w:rPr>
        <w:tab/>
      </w:r>
      <w:r w:rsidR="00CA3398" w:rsidRPr="003E72FB">
        <w:rPr>
          <w:rFonts w:ascii="Cambria" w:hAnsi="Cambria" w:cs="Arial"/>
          <w:b/>
          <w:i/>
          <w:sz w:val="18"/>
          <w:szCs w:val="18"/>
        </w:rPr>
        <w:t xml:space="preserve">Załącznik nr </w:t>
      </w:r>
      <w:r w:rsidR="00CA3398">
        <w:rPr>
          <w:rFonts w:ascii="Cambria" w:hAnsi="Cambria" w:cs="Arial"/>
          <w:b/>
          <w:i/>
          <w:sz w:val="18"/>
          <w:szCs w:val="18"/>
        </w:rPr>
        <w:t xml:space="preserve">….. </w:t>
      </w:r>
      <w:r w:rsidR="00CA3398" w:rsidRPr="003E72FB">
        <w:rPr>
          <w:rFonts w:ascii="Cambria" w:hAnsi="Cambria" w:cs="Arial"/>
          <w:b/>
          <w:i/>
          <w:sz w:val="18"/>
          <w:szCs w:val="18"/>
        </w:rPr>
        <w:t>do SWZ</w:t>
      </w:r>
    </w:p>
    <w:p w14:paraId="26A21FFE" w14:textId="77777777" w:rsidR="00D533EE" w:rsidRPr="00D533EE" w:rsidRDefault="00D533E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i/>
          <w:iCs/>
          <w:sz w:val="20"/>
          <w:szCs w:val="20"/>
        </w:rPr>
      </w:pPr>
    </w:p>
    <w:p w14:paraId="34B20B78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14:paraId="2D6EDD47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14:paraId="112BA8BD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52F51A20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14:paraId="1FF811B2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14:paraId="0ACBABDD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14:paraId="428CFABA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14:paraId="357B8950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14:paraId="5F4F9070" w14:textId="77777777"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</w:t>
      </w:r>
      <w:r w:rsidR="007133CE">
        <w:rPr>
          <w:rFonts w:asciiTheme="majorHAnsi" w:hAnsiTheme="majorHAnsi"/>
          <w:sz w:val="20"/>
          <w:szCs w:val="20"/>
          <w:lang w:eastAsia="ar-SA"/>
        </w:rPr>
        <w:t>79648</w:t>
      </w:r>
    </w:p>
    <w:p w14:paraId="0A64F261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14:paraId="5DB336F9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3F50D017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14:paraId="1A4BCFD5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970F12C" w14:textId="77777777"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14:paraId="2CE11A2C" w14:textId="77777777"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14:paraId="3722B499" w14:textId="77777777" w:rsidR="004E23CD" w:rsidRPr="00E903B7" w:rsidRDefault="004E23CD" w:rsidP="004E23CD">
      <w:pPr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</w:t>
      </w:r>
      <w:r w:rsidRPr="00E903B7">
        <w:rPr>
          <w:rFonts w:asciiTheme="majorHAnsi" w:eastAsia="Times New Roman" w:hAnsiTheme="majorHAnsi"/>
          <w:sz w:val="20"/>
          <w:szCs w:val="20"/>
          <w:lang w:eastAsia="ar-SA"/>
        </w:rPr>
        <w:t xml:space="preserve">dokonania przez </w:t>
      </w:r>
      <w:r>
        <w:rPr>
          <w:rFonts w:asciiTheme="majorHAnsi" w:eastAsia="Times New Roman" w:hAnsiTheme="majorHAnsi"/>
          <w:sz w:val="20"/>
          <w:szCs w:val="20"/>
          <w:lang w:eastAsia="ar-SA"/>
        </w:rPr>
        <w:t xml:space="preserve">Odbiorcę </w:t>
      </w:r>
      <w:r w:rsidRPr="00E903B7">
        <w:rPr>
          <w:rFonts w:asciiTheme="majorHAnsi" w:eastAsia="Times New Roman" w:hAnsiTheme="majorHAnsi"/>
          <w:sz w:val="20"/>
          <w:szCs w:val="20"/>
          <w:lang w:eastAsia="ar-SA"/>
        </w:rPr>
        <w:t xml:space="preserve">wyboru </w:t>
      </w:r>
      <w:r>
        <w:rPr>
          <w:rFonts w:asciiTheme="majorHAnsi" w:eastAsia="Times New Roman" w:hAnsiTheme="majorHAnsi"/>
          <w:sz w:val="20"/>
          <w:szCs w:val="20"/>
          <w:lang w:eastAsia="ar-SA"/>
        </w:rPr>
        <w:t>Dostawcy</w:t>
      </w:r>
      <w:r w:rsidRPr="00E903B7">
        <w:rPr>
          <w:rFonts w:asciiTheme="majorHAnsi" w:eastAsia="Times New Roman" w:hAnsiTheme="majorHAnsi"/>
          <w:sz w:val="20"/>
          <w:szCs w:val="20"/>
          <w:lang w:eastAsia="ar-SA"/>
        </w:rPr>
        <w:t>, w trybie art. 275 pkt 1 (trybie podstawowym bez negocjacji) o wartości zamówienia nieprzekraczającej progów unijnych o jakich stanowi art. 3 ustawy z 11 września 2019 r. - Prawo zamówień publicznych (Dz. U. z 2019 r. poz. 2019</w:t>
      </w:r>
      <w:r>
        <w:rPr>
          <w:rFonts w:asciiTheme="majorHAnsi" w:eastAsia="Times New Roman" w:hAnsiTheme="majorHAnsi"/>
          <w:sz w:val="20"/>
          <w:szCs w:val="20"/>
          <w:lang w:eastAsia="ar-SA"/>
        </w:rPr>
        <w:t xml:space="preserve"> ze zm.</w:t>
      </w:r>
      <w:r w:rsidRPr="00E903B7">
        <w:rPr>
          <w:rFonts w:asciiTheme="majorHAnsi" w:eastAsia="Times New Roman" w:hAnsiTheme="majorHAnsi"/>
          <w:sz w:val="20"/>
          <w:szCs w:val="20"/>
          <w:lang w:eastAsia="ar-SA"/>
        </w:rPr>
        <w:t>) – dalej ustawy PZP</w:t>
      </w:r>
      <w:r>
        <w:rPr>
          <w:rFonts w:asciiTheme="majorHAnsi" w:eastAsia="Times New Roman" w:hAnsiTheme="majorHAnsi"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/>
          <w:sz w:val="20"/>
          <w:szCs w:val="20"/>
          <w:lang w:eastAsia="ar-SA"/>
        </w:rPr>
        <w:br/>
      </w:r>
      <w:r w:rsidRPr="00E903B7">
        <w:rPr>
          <w:rFonts w:asciiTheme="majorHAnsi" w:eastAsia="Times New Roman" w:hAnsiTheme="majorHAnsi"/>
          <w:sz w:val="20"/>
          <w:szCs w:val="20"/>
          <w:lang w:eastAsia="ar-SA"/>
        </w:rPr>
        <w:t>o następującej treści:</w:t>
      </w:r>
    </w:p>
    <w:p w14:paraId="277061A3" w14:textId="77777777"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14:paraId="49BE4FA5" w14:textId="28525C6D" w:rsidR="006E23C0" w:rsidRPr="009B1EE1" w:rsidRDefault="003F099E" w:rsidP="00B243D7">
      <w:pPr>
        <w:pStyle w:val="Akapitzlist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</w:t>
      </w:r>
      <w:r w:rsidR="00953F3C">
        <w:rPr>
          <w:rFonts w:asciiTheme="majorHAnsi" w:hAnsiTheme="majorHAnsi"/>
          <w:sz w:val="20"/>
          <w:szCs w:val="20"/>
        </w:rPr>
        <w:t xml:space="preserve">na </w:t>
      </w:r>
      <w:r w:rsidR="00CA3398" w:rsidRPr="00D631F4">
        <w:rPr>
          <w:rFonts w:asciiTheme="majorHAnsi" w:hAnsiTheme="majorHAnsi"/>
          <w:b/>
          <w:bCs/>
          <w:sz w:val="20"/>
          <w:szCs w:val="20"/>
        </w:rPr>
        <w:t xml:space="preserve">dostawę materiałów dydaktycznych dla uczniów niezbędnych do realizacji zajęć ramach </w:t>
      </w:r>
      <w:r w:rsidR="00B243D7" w:rsidRPr="00D631F4">
        <w:rPr>
          <w:rFonts w:asciiTheme="majorHAnsi" w:hAnsiTheme="majorHAnsi"/>
          <w:b/>
          <w:bCs/>
          <w:sz w:val="20"/>
          <w:szCs w:val="20"/>
        </w:rPr>
        <w:t>projektu „Kompetencje zawodowe inwestycją w przyszłość powiatu lęborskiego”</w:t>
      </w:r>
      <w:r w:rsidR="00B243D7" w:rsidRPr="00CA3398">
        <w:rPr>
          <w:rFonts w:asciiTheme="majorHAnsi" w:hAnsiTheme="majorHAnsi"/>
          <w:sz w:val="20"/>
          <w:szCs w:val="20"/>
        </w:rPr>
        <w:t xml:space="preserve"> współfinansowanego ze środków Europejskiego Funduszu Społecznego w ramach Regionalnego </w:t>
      </w:r>
      <w:r w:rsidR="00B243D7" w:rsidRPr="00B243D7">
        <w:rPr>
          <w:rFonts w:ascii="Cambria" w:hAnsi="Cambria"/>
          <w:sz w:val="20"/>
          <w:szCs w:val="20"/>
        </w:rPr>
        <w:t>Programu Operacyjnego Województwa Pomorskiego na lata 2014-2020 (Oś Priorytetowa III Edukacja, Działanie 3.3 Edukacja Zawodowa, Poddziałanie 3.3.1 Jakość edukacji zawodowej RPO WP 2014-2020)</w:t>
      </w:r>
      <w:r w:rsidR="009B1EE1">
        <w:rPr>
          <w:rFonts w:ascii="Cambria" w:hAnsi="Cambria"/>
          <w:sz w:val="20"/>
          <w:szCs w:val="20"/>
        </w:rPr>
        <w:t xml:space="preserve"> </w:t>
      </w:r>
      <w:r w:rsidR="006E23C0" w:rsidRPr="009B1EE1">
        <w:rPr>
          <w:rFonts w:asciiTheme="majorHAnsi" w:hAnsiTheme="majorHAnsi"/>
          <w:sz w:val="20"/>
          <w:szCs w:val="20"/>
        </w:rPr>
        <w:t>w części:</w:t>
      </w:r>
      <w:r w:rsidR="00162EDF">
        <w:rPr>
          <w:rFonts w:asciiTheme="majorHAnsi" w:hAnsiTheme="majorHAnsi"/>
          <w:sz w:val="20"/>
          <w:szCs w:val="20"/>
        </w:rPr>
        <w:t>…………………………….</w:t>
      </w:r>
    </w:p>
    <w:p w14:paraId="479A51A6" w14:textId="30F68C37" w:rsidR="006E23C0" w:rsidRPr="00B243D7" w:rsidRDefault="006E23C0" w:rsidP="00B243D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B243D7">
          <w:rPr>
            <w:rFonts w:asciiTheme="majorHAnsi" w:hAnsiTheme="majorHAnsi"/>
            <w:sz w:val="20"/>
            <w:szCs w:val="20"/>
          </w:rPr>
          <w:t xml:space="preserve">dostawa określonych materiałów </w:t>
        </w:r>
      </w:hyperlink>
      <w:r w:rsidRPr="00B243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B243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063B33CF" w14:textId="0E66A18D" w:rsidR="00D250AB" w:rsidRPr="00D250AB" w:rsidRDefault="006E23C0" w:rsidP="00D250AB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W ramach wykonania umowy Dostawca dostarczy wraz z wyładunkiem </w:t>
      </w:r>
      <w:r w:rsidR="00953F3C">
        <w:rPr>
          <w:rFonts w:asciiTheme="majorHAnsi" w:hAnsiTheme="majorHAnsi"/>
          <w:sz w:val="20"/>
          <w:szCs w:val="20"/>
        </w:rPr>
        <w:t xml:space="preserve">i wniesieniem </w:t>
      </w:r>
      <w:r w:rsidRPr="00B243D7">
        <w:rPr>
          <w:rFonts w:asciiTheme="majorHAnsi" w:hAnsiTheme="majorHAnsi"/>
          <w:sz w:val="20"/>
          <w:szCs w:val="20"/>
        </w:rPr>
        <w:t xml:space="preserve">na własny koszt i ryzyko, własnymi siłami przedmiot umowy </w:t>
      </w:r>
      <w:r w:rsidR="00953F3C" w:rsidRPr="003B4BAF">
        <w:rPr>
          <w:rFonts w:ascii="Cambria" w:hAnsi="Cambria"/>
          <w:sz w:val="20"/>
          <w:szCs w:val="20"/>
        </w:rPr>
        <w:t xml:space="preserve">w odliczonych ilościach </w:t>
      </w:r>
      <w:r w:rsidRPr="00B243D7">
        <w:rPr>
          <w:rFonts w:asciiTheme="majorHAnsi" w:hAnsiTheme="majorHAnsi"/>
          <w:sz w:val="20"/>
          <w:szCs w:val="20"/>
        </w:rPr>
        <w:t>w określonym terminie pod wskazany w SWZ adres.</w:t>
      </w:r>
    </w:p>
    <w:p w14:paraId="283F5242" w14:textId="77777777" w:rsidR="00B7056D" w:rsidRPr="007133CE" w:rsidRDefault="00D250AB" w:rsidP="007133CE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sz w:val="20"/>
        </w:rPr>
      </w:pPr>
      <w:r w:rsidRPr="00D250AB">
        <w:rPr>
          <w:rFonts w:asciiTheme="majorHAnsi" w:hAnsiTheme="majorHAnsi"/>
          <w:sz w:val="20"/>
          <w:szCs w:val="20"/>
        </w:rPr>
        <w:t>Dostawca wykona przedmiot zamówienia w całości zgodnie z opisem sposobu realizacji zamówienia zawartym w opisie przedmiotu zamówienia oraz złożonym formularzem ofertowym.</w:t>
      </w:r>
    </w:p>
    <w:p w14:paraId="20438173" w14:textId="77777777" w:rsidR="006E23C0" w:rsidRPr="001A2C8B" w:rsidRDefault="006E23C0" w:rsidP="00D250AB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14:paraId="58C9D997" w14:textId="77777777"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14:paraId="52AD5444" w14:textId="4BA456C2" w:rsidR="006E23C0" w:rsidRPr="00796B2C" w:rsidRDefault="006E23C0" w:rsidP="00796B2C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796B2C">
        <w:rPr>
          <w:rFonts w:asciiTheme="majorHAnsi" w:hAnsiTheme="majorHAnsi"/>
          <w:sz w:val="20"/>
          <w:szCs w:val="20"/>
        </w:rPr>
        <w:t xml:space="preserve">Termin realizacji przedmiotu umowy: …………….. dni </w:t>
      </w:r>
      <w:r w:rsidR="00FD7210" w:rsidRPr="00796B2C">
        <w:rPr>
          <w:rFonts w:asciiTheme="majorHAnsi" w:hAnsiTheme="majorHAnsi"/>
          <w:sz w:val="20"/>
          <w:szCs w:val="20"/>
        </w:rPr>
        <w:t>kalendarzowych</w:t>
      </w:r>
      <w:r w:rsidRPr="00796B2C">
        <w:rPr>
          <w:rFonts w:asciiTheme="majorHAnsi" w:hAnsiTheme="majorHAnsi"/>
          <w:sz w:val="20"/>
          <w:szCs w:val="20"/>
        </w:rPr>
        <w:t xml:space="preserve"> od daty podpisania umowy.</w:t>
      </w:r>
    </w:p>
    <w:p w14:paraId="7BB4770B" w14:textId="77777777" w:rsidR="00796B2C" w:rsidRPr="006E06BD" w:rsidRDefault="00796B2C" w:rsidP="00796B2C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6E06BD">
        <w:rPr>
          <w:rFonts w:asciiTheme="majorHAnsi" w:hAnsiTheme="majorHAnsi"/>
          <w:sz w:val="20"/>
          <w:szCs w:val="20"/>
        </w:rPr>
        <w:t xml:space="preserve">Dostawca deklaruje, że jest w stanie </w:t>
      </w:r>
      <w:r>
        <w:rPr>
          <w:rFonts w:asciiTheme="majorHAnsi" w:hAnsiTheme="majorHAnsi"/>
          <w:sz w:val="20"/>
          <w:szCs w:val="20"/>
        </w:rPr>
        <w:t>dostarczyć</w:t>
      </w:r>
      <w:r w:rsidRPr="006E06BD">
        <w:rPr>
          <w:rFonts w:asciiTheme="majorHAnsi" w:hAnsiTheme="majorHAnsi"/>
          <w:sz w:val="20"/>
          <w:szCs w:val="20"/>
        </w:rPr>
        <w:t xml:space="preserve"> przedmiot umowy</w:t>
      </w:r>
      <w:r>
        <w:rPr>
          <w:rFonts w:asciiTheme="majorHAnsi" w:hAnsiTheme="majorHAnsi"/>
          <w:sz w:val="20"/>
          <w:szCs w:val="20"/>
        </w:rPr>
        <w:t xml:space="preserve"> zgodnie ze złożoną ofertą</w:t>
      </w:r>
      <w:r w:rsidRPr="006E06BD">
        <w:rPr>
          <w:rFonts w:asciiTheme="majorHAnsi" w:hAnsiTheme="majorHAnsi"/>
          <w:sz w:val="20"/>
          <w:szCs w:val="20"/>
        </w:rPr>
        <w:t xml:space="preserve"> w ustalonym terminie, mając świadomość ograniczeń wynikających z ogłoszonej epidemii COVID-19 wraz z zachowaniem zasad bezpieczeństwa epidemicznego.</w:t>
      </w:r>
    </w:p>
    <w:p w14:paraId="6A53C4F6" w14:textId="77777777" w:rsidR="00772EA9" w:rsidRDefault="00772EA9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2AB7F672" w14:textId="77777777" w:rsidR="007133CE" w:rsidRDefault="007133CE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6E764E86" w14:textId="77777777"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14:paraId="4BAF6616" w14:textId="77777777"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14:paraId="22EC3A21" w14:textId="77777777"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lastRenderedPageBreak/>
        <w:t>Po podpisaniu protokołu i uregulowaniu płatności wynikającej z faktury/rachunku przedmiot umowy przechodzi na własność Odbiorcy.</w:t>
      </w:r>
    </w:p>
    <w:p w14:paraId="5B7EB930" w14:textId="77777777" w:rsidR="006E23C0" w:rsidRPr="00E96357" w:rsidRDefault="00340FB9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dniu podpisania umowy</w:t>
      </w:r>
      <w:r w:rsidR="006E23C0" w:rsidRPr="00E96357">
        <w:rPr>
          <w:rFonts w:asciiTheme="majorHAnsi" w:hAnsiTheme="majorHAnsi"/>
          <w:sz w:val="20"/>
          <w:szCs w:val="20"/>
        </w:rPr>
        <w:t xml:space="preserve"> Dostawca poinformuje Odbiorcę o dacie i godzinie dostawy.</w:t>
      </w:r>
    </w:p>
    <w:p w14:paraId="27933EEE" w14:textId="77777777"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14:paraId="56E1F7CB" w14:textId="77777777"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14:paraId="35EBFD97" w14:textId="77777777" w:rsidR="00635558" w:rsidRPr="00635558" w:rsidRDefault="00635558" w:rsidP="0063555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ca gwarantuje Odbiorcy, że będące przedmiotem zamówienia materiały są profesjonalne i fabrycznie nowe, należytej jakości, sprawne, wolne od jakichkolwiek wad fizycznych, jak również od jakichkolwiek wad prawnych i roszczeń osób trzecich, nie używane. W przypadku stwierdzenia wad dostarczonych materiałów</w:t>
      </w:r>
      <w:r w:rsidR="00BA345D">
        <w:rPr>
          <w:rFonts w:asciiTheme="majorHAnsi" w:hAnsiTheme="majorHAnsi"/>
          <w:sz w:val="20"/>
          <w:szCs w:val="20"/>
        </w:rPr>
        <w:t xml:space="preserve"> lub braku zgodności z opisem przedmiotu zamówienia</w:t>
      </w:r>
      <w:r>
        <w:rPr>
          <w:rFonts w:asciiTheme="majorHAnsi" w:hAnsiTheme="majorHAnsi"/>
          <w:sz w:val="20"/>
          <w:szCs w:val="20"/>
        </w:rPr>
        <w:t xml:space="preserve"> Dostawca wymieni niezwłocznie wadliwe materiały i dostarczy nie później niż w ciągu 3 dni roboczych od daty zgłoszenia przez Odbiorcę, na spełniające warunki określone w niniejszej umowie.</w:t>
      </w:r>
    </w:p>
    <w:p w14:paraId="396C5156" w14:textId="77777777"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14:paraId="0B793506" w14:textId="77777777"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14:paraId="43F3E66B" w14:textId="77777777"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7EDB7C65" w14:textId="77777777"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14:paraId="4540339D" w14:textId="77777777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14:paraId="4B08F0DD" w14:textId="77777777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14:paraId="310D3E87" w14:textId="77777777"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14:paraId="64249EA0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14:paraId="6BE65B4E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14:paraId="7F49B0D9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14:paraId="49127C3A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14:paraId="65349F99" w14:textId="77777777"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14:paraId="2EDBAB51" w14:textId="77777777"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14:paraId="3C480A22" w14:textId="77777777"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14:paraId="32B98DAC" w14:textId="77777777"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14:paraId="137CD8BA" w14:textId="77777777" w:rsidR="006E23C0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379317DC" w14:textId="77777777" w:rsidR="007133CE" w:rsidRPr="00440255" w:rsidRDefault="007133CE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10726EB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6</w:t>
      </w:r>
    </w:p>
    <w:p w14:paraId="2786DA10" w14:textId="77777777" w:rsidR="00D631F4" w:rsidRPr="00D426BD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14:paraId="7B685B8B" w14:textId="77777777" w:rsidR="00D631F4" w:rsidRPr="00D426BD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lastRenderedPageBreak/>
        <w:t>Za odstąpienie od umowy przez Odbiorcę lub Dostawcę z przyczyn leżących po stronie Dostawcy – Dostawca zapłaci Odbiorcy karę umowną w wysokości 20% wynagrodzenia brutto określonego w § 4 ust. 1.</w:t>
      </w:r>
    </w:p>
    <w:p w14:paraId="6D8CEB7D" w14:textId="77777777" w:rsidR="00D631F4" w:rsidRPr="00190BA6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W przypadku niedostarczenia w terminie całości przedmiotu zamówienia, Dostawca zapłaci Odbiorcy karę umowną w wysokości 1,0 % wynagrodzenia brutto określonego w § 4 ust. 1 za każdy dzień zwłoki.</w:t>
      </w:r>
      <w:r w:rsidRPr="00EE352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52330E53" w14:textId="77777777" w:rsidR="00D631F4" w:rsidRPr="00EE3521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ar-SA"/>
        </w:rPr>
        <w:t>Łączna maksymalna wysokość kar umownych, których mogą dochodzić strony w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przypadku niedostarczenia w terminie całości przedmiotu zamówienia</w:t>
      </w:r>
      <w:r>
        <w:rPr>
          <w:rFonts w:asciiTheme="majorHAnsi" w:hAnsiTheme="majorHAnsi"/>
          <w:sz w:val="20"/>
          <w:szCs w:val="20"/>
          <w:lang w:eastAsia="ar-SA"/>
        </w:rPr>
        <w:t xml:space="preserve"> wynosi 25 %</w:t>
      </w:r>
      <w:r w:rsidRPr="00D35D2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D426BD">
        <w:rPr>
          <w:rFonts w:asciiTheme="majorHAnsi" w:hAnsiTheme="majorHAnsi"/>
          <w:sz w:val="20"/>
          <w:szCs w:val="20"/>
          <w:lang w:eastAsia="ar-SA"/>
        </w:rPr>
        <w:t>wynagrodzenia brutto określonego w § 4 ust. 1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0BB95FFF" w14:textId="77777777" w:rsidR="00D631F4" w:rsidRPr="00D426BD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14:paraId="61A464F2" w14:textId="05714C6E" w:rsidR="00D631F4" w:rsidRPr="00440255" w:rsidRDefault="00D631F4" w:rsidP="00D631F4">
      <w:pPr>
        <w:widowControl w:val="0"/>
        <w:numPr>
          <w:ilvl w:val="0"/>
          <w:numId w:val="12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FD6C17">
        <w:rPr>
          <w:rFonts w:asciiTheme="majorHAnsi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z wadliwego lub nieterminowego wykonania umowy. </w:t>
      </w:r>
    </w:p>
    <w:p w14:paraId="4CDD5F07" w14:textId="77777777" w:rsidR="00D631F4" w:rsidRDefault="00D631F4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01CF6ED6" w14:textId="43847DDD"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14:paraId="0DDBAAD0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astrzeżeniem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st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2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g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aragrafu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</w:p>
    <w:p w14:paraId="3F34A157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W przypadku zdarzeń losowych oraz szczególnych okoliczności, których nie można było przewidzieć </w:t>
      </w:r>
      <w:r w:rsidRPr="00440255">
        <w:rPr>
          <w:rFonts w:asciiTheme="majorHAnsi" w:hAnsiTheme="majorHAnsi"/>
          <w:sz w:val="20"/>
          <w:szCs w:val="20"/>
        </w:rPr>
        <w:br/>
        <w:t>w chwili zawarcia umowy, istnieje możliwość wprowadzenia zmian do zawartej umowy w zakresie:</w:t>
      </w:r>
    </w:p>
    <w:p w14:paraId="611E64CA" w14:textId="77777777"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mającym wpływ na realizację umowy dotyczącym powszechnie obowiązujących przepisów prawa, </w:t>
      </w:r>
    </w:p>
    <w:p w14:paraId="660D7F95" w14:textId="77777777"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miany w nazwie, oznaczeniu, siedzibie Odbiorcy lub Dostawcy dokonanej w trakcie trwania umowy,</w:t>
      </w:r>
    </w:p>
    <w:p w14:paraId="2EE46E0B" w14:textId="77777777"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</w:t>
      </w:r>
      <w:r w:rsidRPr="00440255">
        <w:rPr>
          <w:rFonts w:asciiTheme="majorHAnsi" w:hAnsiTheme="majorHAnsi" w:cs="Tahoma"/>
          <w:sz w:val="20"/>
          <w:szCs w:val="20"/>
        </w:rPr>
        <w:t xml:space="preserve">astąpienia przedmiotu </w:t>
      </w:r>
      <w:r w:rsidRPr="00440255">
        <w:rPr>
          <w:rFonts w:asciiTheme="majorHAnsi" w:hAnsiTheme="majorHAnsi"/>
          <w:sz w:val="20"/>
          <w:szCs w:val="20"/>
        </w:rPr>
        <w:t xml:space="preserve">umowy innym produktem o </w:t>
      </w:r>
      <w:proofErr w:type="spellStart"/>
      <w:r w:rsidRPr="00440255">
        <w:rPr>
          <w:rFonts w:asciiTheme="majorHAnsi" w:hAnsiTheme="majorHAnsi"/>
          <w:sz w:val="20"/>
          <w:szCs w:val="20"/>
        </w:rPr>
        <w:t>niegorszych</w:t>
      </w:r>
      <w:proofErr w:type="spellEnd"/>
      <w:r w:rsidRPr="00440255">
        <w:rPr>
          <w:rFonts w:asciiTheme="majorHAnsi" w:hAnsiTheme="majorHAnsi"/>
          <w:sz w:val="20"/>
          <w:szCs w:val="20"/>
        </w:rPr>
        <w:t xml:space="preserve"> parametrach niż oferowane w oferci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 wystąpienia sytuacji, gdy produkcja obecnego modelu zostanie zaprzestana i nie będzie on dostępny na rynku. Brak dostępności na rynku przedmiotu</w:t>
      </w:r>
      <w:r w:rsidRPr="00440255">
        <w:rPr>
          <w:rFonts w:asciiTheme="majorHAnsi" w:hAnsiTheme="majorHAnsi" w:cs="Tahoma"/>
          <w:sz w:val="20"/>
          <w:szCs w:val="20"/>
        </w:rPr>
        <w:t xml:space="preserve"> umowy oraz propozycję nowego, zamiennego produktu zgłasza Dostawca. Zmiana może zostać dokonana wyłącznie za zgodą Odbiorcy.</w:t>
      </w:r>
    </w:p>
    <w:p w14:paraId="0C5E5997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14:paraId="1A9FB52C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14:paraId="7BF61F1D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14:paraId="2C149C57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14:paraId="2DBE7260" w14:textId="77777777"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14:paraId="7E368C43" w14:textId="77777777"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680A61A2" w14:textId="77777777" w:rsidR="00FD6C17" w:rsidRDefault="00FD6C17" w:rsidP="006E23C0">
      <w:pPr>
        <w:rPr>
          <w:rFonts w:asciiTheme="majorHAnsi" w:hAnsiTheme="majorHAnsi"/>
          <w:sz w:val="20"/>
          <w:szCs w:val="20"/>
        </w:rPr>
      </w:pPr>
    </w:p>
    <w:p w14:paraId="0DAFD9CF" w14:textId="668DC6A4"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14:paraId="2E438A3B" w14:textId="77777777" w:rsidR="006E23C0" w:rsidRDefault="006E23C0" w:rsidP="006E23C0">
      <w:pPr>
        <w:rPr>
          <w:rFonts w:asciiTheme="majorHAnsi" w:hAnsiTheme="majorHAnsi"/>
          <w:sz w:val="20"/>
          <w:szCs w:val="20"/>
        </w:rPr>
      </w:pPr>
    </w:p>
    <w:p w14:paraId="701ABD77" w14:textId="77777777" w:rsidR="007133CE" w:rsidRPr="00440255" w:rsidRDefault="007133CE" w:rsidP="006E23C0">
      <w:pPr>
        <w:rPr>
          <w:rFonts w:asciiTheme="majorHAnsi" w:hAnsiTheme="majorHAnsi"/>
          <w:sz w:val="20"/>
          <w:szCs w:val="20"/>
        </w:rPr>
      </w:pPr>
    </w:p>
    <w:p w14:paraId="4CE37BBC" w14:textId="77777777"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61B2" w14:textId="77777777" w:rsidR="008E55CB" w:rsidRDefault="008E55CB" w:rsidP="005217E1">
      <w:pPr>
        <w:spacing w:after="0" w:line="240" w:lineRule="auto"/>
      </w:pPr>
      <w:r>
        <w:separator/>
      </w:r>
    </w:p>
  </w:endnote>
  <w:endnote w:type="continuationSeparator" w:id="0">
    <w:p w14:paraId="545004B8" w14:textId="77777777" w:rsidR="008E55CB" w:rsidRDefault="008E55CB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92E2" w14:textId="77777777"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02C0DAB3" wp14:editId="3B92AC1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5BF1" w14:textId="77777777"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E7914C3" wp14:editId="261E2C3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8E19" w14:textId="77777777" w:rsidR="008E55CB" w:rsidRDefault="008E55CB" w:rsidP="005217E1">
      <w:pPr>
        <w:spacing w:after="0" w:line="240" w:lineRule="auto"/>
      </w:pPr>
      <w:r>
        <w:separator/>
      </w:r>
    </w:p>
  </w:footnote>
  <w:footnote w:type="continuationSeparator" w:id="0">
    <w:p w14:paraId="35BD66E7" w14:textId="77777777" w:rsidR="008E55CB" w:rsidRDefault="008E55CB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6DC3" w14:textId="77777777" w:rsidR="00B67002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2C7B4C2E" wp14:editId="11263B62">
          <wp:extent cx="6392657" cy="685800"/>
          <wp:effectExtent l="0" t="0" r="8255" b="0"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95" cy="6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2E7A" w14:textId="77777777" w:rsidR="007B2500" w:rsidRDefault="00DD79C1" w:rsidP="00DD79C1">
    <w:pPr>
      <w:pStyle w:val="Nagwek"/>
      <w:ind w:left="-284"/>
    </w:pPr>
    <w:r>
      <w:rPr>
        <w:noProof/>
      </w:rPr>
      <w:drawing>
        <wp:inline distT="0" distB="0" distL="0" distR="0" wp14:anchorId="04DFD402" wp14:editId="19D51451">
          <wp:extent cx="6481843" cy="695325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160" cy="6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E131C4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3C3"/>
    <w:multiLevelType w:val="hybridMultilevel"/>
    <w:tmpl w:val="0636B858"/>
    <w:lvl w:ilvl="0" w:tplc="AFE09A14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E1A029A"/>
    <w:multiLevelType w:val="hybridMultilevel"/>
    <w:tmpl w:val="E03886CE"/>
    <w:lvl w:ilvl="0" w:tplc="2CA40C92">
      <w:start w:val="3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436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AF84FD7"/>
    <w:multiLevelType w:val="hybridMultilevel"/>
    <w:tmpl w:val="0CFA1180"/>
    <w:lvl w:ilvl="0" w:tplc="DC0098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037735"/>
    <w:rsid w:val="000571F6"/>
    <w:rsid w:val="000B2BCA"/>
    <w:rsid w:val="001035F4"/>
    <w:rsid w:val="001504A9"/>
    <w:rsid w:val="00156F8F"/>
    <w:rsid w:val="00162EDF"/>
    <w:rsid w:val="001E58BC"/>
    <w:rsid w:val="001F2661"/>
    <w:rsid w:val="00213442"/>
    <w:rsid w:val="00252127"/>
    <w:rsid w:val="002C2B43"/>
    <w:rsid w:val="002D52A2"/>
    <w:rsid w:val="003050A4"/>
    <w:rsid w:val="00340FB9"/>
    <w:rsid w:val="00355A25"/>
    <w:rsid w:val="003C4D0F"/>
    <w:rsid w:val="003F099E"/>
    <w:rsid w:val="004108D4"/>
    <w:rsid w:val="0041174F"/>
    <w:rsid w:val="00476D40"/>
    <w:rsid w:val="004C0FA0"/>
    <w:rsid w:val="004E23CD"/>
    <w:rsid w:val="005107E0"/>
    <w:rsid w:val="005217E1"/>
    <w:rsid w:val="00544122"/>
    <w:rsid w:val="00573552"/>
    <w:rsid w:val="00635558"/>
    <w:rsid w:val="006535C0"/>
    <w:rsid w:val="006553CB"/>
    <w:rsid w:val="006567B2"/>
    <w:rsid w:val="0068075D"/>
    <w:rsid w:val="006E23C0"/>
    <w:rsid w:val="007133CE"/>
    <w:rsid w:val="00713C77"/>
    <w:rsid w:val="00730769"/>
    <w:rsid w:val="00754073"/>
    <w:rsid w:val="00763E54"/>
    <w:rsid w:val="00772EA9"/>
    <w:rsid w:val="00796B2C"/>
    <w:rsid w:val="007B73A2"/>
    <w:rsid w:val="007D1825"/>
    <w:rsid w:val="007F034A"/>
    <w:rsid w:val="00877EDA"/>
    <w:rsid w:val="0089368B"/>
    <w:rsid w:val="008A604E"/>
    <w:rsid w:val="008B215E"/>
    <w:rsid w:val="008B2A18"/>
    <w:rsid w:val="008E2DB6"/>
    <w:rsid w:val="008E55CB"/>
    <w:rsid w:val="009154CA"/>
    <w:rsid w:val="00937FEB"/>
    <w:rsid w:val="00953F3C"/>
    <w:rsid w:val="009B1EE1"/>
    <w:rsid w:val="009E72E5"/>
    <w:rsid w:val="009F0FDB"/>
    <w:rsid w:val="00A03787"/>
    <w:rsid w:val="00A332E7"/>
    <w:rsid w:val="00AB2B38"/>
    <w:rsid w:val="00AE1592"/>
    <w:rsid w:val="00AF6DF0"/>
    <w:rsid w:val="00B20629"/>
    <w:rsid w:val="00B243D7"/>
    <w:rsid w:val="00B642A2"/>
    <w:rsid w:val="00B67002"/>
    <w:rsid w:val="00B7056D"/>
    <w:rsid w:val="00BA345D"/>
    <w:rsid w:val="00BF03D2"/>
    <w:rsid w:val="00C72BF3"/>
    <w:rsid w:val="00C74CB0"/>
    <w:rsid w:val="00CA0C1B"/>
    <w:rsid w:val="00CA3398"/>
    <w:rsid w:val="00CE51AE"/>
    <w:rsid w:val="00D250AB"/>
    <w:rsid w:val="00D426BD"/>
    <w:rsid w:val="00D533EE"/>
    <w:rsid w:val="00D631F4"/>
    <w:rsid w:val="00D76136"/>
    <w:rsid w:val="00D86750"/>
    <w:rsid w:val="00D8792E"/>
    <w:rsid w:val="00D87F55"/>
    <w:rsid w:val="00D95DAB"/>
    <w:rsid w:val="00D96C38"/>
    <w:rsid w:val="00DA3903"/>
    <w:rsid w:val="00DD79C1"/>
    <w:rsid w:val="00E254FA"/>
    <w:rsid w:val="00E36FE5"/>
    <w:rsid w:val="00E52BB4"/>
    <w:rsid w:val="00E61624"/>
    <w:rsid w:val="00E717FF"/>
    <w:rsid w:val="00E75AE4"/>
    <w:rsid w:val="00E90A98"/>
    <w:rsid w:val="00EB29A9"/>
    <w:rsid w:val="00ED7647"/>
    <w:rsid w:val="00EE3521"/>
    <w:rsid w:val="00F61C8D"/>
    <w:rsid w:val="00FD6C17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2897B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792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80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07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735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35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E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47B2-D96E-4888-A619-BB1CFBC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Katarzyna Miłosz</cp:lastModifiedBy>
  <cp:revision>9</cp:revision>
  <cp:lastPrinted>2019-10-29T09:26:00Z</cp:lastPrinted>
  <dcterms:created xsi:type="dcterms:W3CDTF">2021-04-09T10:04:00Z</dcterms:created>
  <dcterms:modified xsi:type="dcterms:W3CDTF">2021-04-27T07:09:00Z</dcterms:modified>
</cp:coreProperties>
</file>